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5FF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Детский сад № 10» комбинированного вида г. Карабаша</w:t>
      </w:r>
    </w:p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Default="00BD35FF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Default="00BD35FF" w:rsidP="00BD35FF">
      <w:pPr>
        <w:spacing w:after="0"/>
        <w:ind w:right="150"/>
        <w:jc w:val="center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BD35FF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proofErr w:type="gramStart"/>
      <w:r w:rsidR="00025BF1">
        <w:rPr>
          <w:rFonts w:ascii="Times New Roman" w:hAnsi="Times New Roman" w:cs="Times New Roman"/>
          <w:b/>
          <w:sz w:val="40"/>
          <w:szCs w:val="40"/>
        </w:rPr>
        <w:t>интегрированной</w:t>
      </w:r>
      <w:proofErr w:type="gramEnd"/>
    </w:p>
    <w:p w:rsidR="00BD35FF" w:rsidRDefault="00BD35FF" w:rsidP="00BD35FF">
      <w:pPr>
        <w:spacing w:after="0"/>
        <w:ind w:right="150"/>
        <w:jc w:val="center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BD35FF">
        <w:rPr>
          <w:rFonts w:ascii="Times New Roman" w:hAnsi="Times New Roman" w:cs="Times New Roman"/>
          <w:b/>
          <w:sz w:val="40"/>
          <w:szCs w:val="40"/>
        </w:rPr>
        <w:t xml:space="preserve">познавательно-исследовательской деятельности </w:t>
      </w:r>
    </w:p>
    <w:p w:rsidR="00BD35FF" w:rsidRDefault="00BD35FF" w:rsidP="00BD35FF">
      <w:pPr>
        <w:spacing w:after="0"/>
        <w:ind w:right="150"/>
        <w:jc w:val="center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BD35FF">
        <w:rPr>
          <w:rFonts w:ascii="Times New Roman" w:hAnsi="Times New Roman" w:cs="Times New Roman"/>
          <w:b/>
          <w:sz w:val="40"/>
          <w:szCs w:val="40"/>
        </w:rPr>
        <w:t>для детей старшего дошкольного возраста</w:t>
      </w:r>
    </w:p>
    <w:p w:rsidR="00BD35FF" w:rsidRDefault="00BD35FF" w:rsidP="00BD35FF">
      <w:pPr>
        <w:spacing w:after="0"/>
        <w:ind w:right="150"/>
        <w:jc w:val="center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BD35FF">
        <w:rPr>
          <w:rFonts w:ascii="Times New Roman" w:hAnsi="Times New Roman" w:cs="Times New Roman"/>
          <w:b/>
          <w:sz w:val="40"/>
          <w:szCs w:val="40"/>
        </w:rPr>
        <w:t xml:space="preserve"> с использованием конструктора Лего</w:t>
      </w:r>
    </w:p>
    <w:p w:rsidR="00BD35FF" w:rsidRPr="00BD35FF" w:rsidRDefault="00BD35FF" w:rsidP="00BD35FF">
      <w:pPr>
        <w:spacing w:after="0"/>
        <w:ind w:right="150"/>
        <w:jc w:val="center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BD35FF">
        <w:rPr>
          <w:rFonts w:ascii="Times New Roman" w:hAnsi="Times New Roman" w:cs="Times New Roman"/>
          <w:b/>
          <w:sz w:val="40"/>
          <w:szCs w:val="40"/>
        </w:rPr>
        <w:t xml:space="preserve"> «По морям, по волнам…»</w:t>
      </w:r>
    </w:p>
    <w:p w:rsidR="00BD35FF" w:rsidRDefault="00BD35FF" w:rsidP="00BD35FF">
      <w:pPr>
        <w:ind w:left="150" w:right="150"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35FF" w:rsidRDefault="00BD35FF" w:rsidP="00BD35FF">
      <w:pPr>
        <w:ind w:left="150" w:right="150"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35FF" w:rsidRDefault="00BD35FF" w:rsidP="00BD35FF">
      <w:pPr>
        <w:ind w:left="150" w:right="150"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35FF" w:rsidRDefault="00BD35FF" w:rsidP="00BD35FF">
      <w:pPr>
        <w:ind w:left="150" w:right="150"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35FF" w:rsidRPr="00BD35FF" w:rsidRDefault="005D38A1" w:rsidP="00BD35FF">
      <w:pPr>
        <w:spacing w:after="0"/>
        <w:ind w:left="150" w:right="150"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BD35FF" w:rsidRPr="00BD35FF">
        <w:rPr>
          <w:rFonts w:ascii="Times New Roman" w:hAnsi="Times New Roman" w:cs="Times New Roman"/>
          <w:sz w:val="28"/>
          <w:szCs w:val="28"/>
        </w:rPr>
        <w:t>:</w:t>
      </w:r>
    </w:p>
    <w:p w:rsidR="00BD35FF" w:rsidRPr="00BD35FF" w:rsidRDefault="005D38A1" w:rsidP="00BD35FF">
      <w:pPr>
        <w:spacing w:after="0"/>
        <w:ind w:left="150" w:right="150"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D35FF" w:rsidRPr="00BD35FF">
        <w:rPr>
          <w:rFonts w:ascii="Times New Roman" w:hAnsi="Times New Roman" w:cs="Times New Roman"/>
          <w:sz w:val="28"/>
          <w:szCs w:val="28"/>
        </w:rPr>
        <w:t>оспитатель 1 категории</w:t>
      </w:r>
    </w:p>
    <w:p w:rsidR="00BD35FF" w:rsidRPr="00BD35FF" w:rsidRDefault="00BD35FF" w:rsidP="00BD35FF">
      <w:pPr>
        <w:spacing w:after="0"/>
        <w:ind w:left="150" w:right="150"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BD35FF">
        <w:rPr>
          <w:rFonts w:ascii="Times New Roman" w:hAnsi="Times New Roman" w:cs="Times New Roman"/>
          <w:sz w:val="28"/>
          <w:szCs w:val="28"/>
        </w:rPr>
        <w:t>Юлия Витальевна Егорова</w:t>
      </w:r>
    </w:p>
    <w:p w:rsidR="00BD35FF" w:rsidRPr="00BD35FF" w:rsidRDefault="00BD35FF" w:rsidP="00BD35FF">
      <w:pPr>
        <w:spacing w:after="0"/>
        <w:ind w:left="150" w:right="150"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Default="00BD35FF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025BF1" w:rsidRPr="00BD35FF" w:rsidRDefault="00025BF1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right="150"/>
        <w:outlineLvl w:val="3"/>
        <w:rPr>
          <w:rFonts w:ascii="Times New Roman" w:hAnsi="Times New Roman" w:cs="Times New Roman"/>
          <w:sz w:val="28"/>
          <w:szCs w:val="28"/>
        </w:rPr>
      </w:pPr>
    </w:p>
    <w:p w:rsidR="00BD35FF" w:rsidRPr="00BD35FF" w:rsidRDefault="00BD35FF" w:rsidP="00BD35FF">
      <w:pPr>
        <w:ind w:left="150" w:right="150"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D3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5683" w:rsidRDefault="005370B2" w:rsidP="000A6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E7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творческой познавательной деятельности детей старшего дошкольного возраста посредством </w:t>
      </w:r>
      <w:r w:rsidR="00FA7A3C">
        <w:rPr>
          <w:rFonts w:ascii="Times New Roman" w:hAnsi="Times New Roman" w:cs="Times New Roman"/>
          <w:sz w:val="28"/>
          <w:szCs w:val="28"/>
        </w:rPr>
        <w:t xml:space="preserve">квест – технологии и </w:t>
      </w:r>
      <w:r>
        <w:rPr>
          <w:rFonts w:ascii="Times New Roman" w:hAnsi="Times New Roman" w:cs="Times New Roman"/>
          <w:sz w:val="28"/>
          <w:szCs w:val="28"/>
        </w:rPr>
        <w:t>конструктора Лего.</w:t>
      </w:r>
    </w:p>
    <w:p w:rsidR="009A5F11" w:rsidRDefault="009A5F11" w:rsidP="000A68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0B2" w:rsidRDefault="005370B2" w:rsidP="000A68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B5997" w:rsidRDefault="003B5997" w:rsidP="003B599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5997" w:rsidRPr="003B5997" w:rsidRDefault="003B5997" w:rsidP="003B599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997">
        <w:rPr>
          <w:rFonts w:ascii="Times New Roman" w:hAnsi="Times New Roman" w:cs="Times New Roman"/>
          <w:sz w:val="28"/>
          <w:szCs w:val="28"/>
        </w:rPr>
        <w:t>Обогащать представления детей о водном транспорте, плавающих аппаратах, людях, управляющих ими.</w:t>
      </w:r>
    </w:p>
    <w:p w:rsidR="003B5997" w:rsidRDefault="003B5997" w:rsidP="003B599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мение</w:t>
      </w:r>
      <w:r w:rsidRPr="001306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ать разные свойства материалов, и использование этих материалов в зависимости от свой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A3C" w:rsidRPr="00FA7A3C" w:rsidRDefault="00FA7A3C" w:rsidP="00FA7A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нструктивно – модельную деятельность детей.</w:t>
      </w:r>
    </w:p>
    <w:p w:rsidR="003B5997" w:rsidRDefault="003B5997" w:rsidP="003B599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B5997" w:rsidRDefault="003B5997" w:rsidP="003B59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997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 интерес.</w:t>
      </w:r>
    </w:p>
    <w:p w:rsidR="003B5997" w:rsidRDefault="003B5997" w:rsidP="003B59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иалогическую речь.</w:t>
      </w:r>
    </w:p>
    <w:p w:rsidR="003B5997" w:rsidRDefault="003B5997" w:rsidP="003B59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тивацию к конструированию</w:t>
      </w:r>
      <w:r w:rsidR="0069793B">
        <w:rPr>
          <w:rFonts w:ascii="Times New Roman" w:hAnsi="Times New Roman" w:cs="Times New Roman"/>
          <w:sz w:val="28"/>
          <w:szCs w:val="28"/>
        </w:rPr>
        <w:t>.</w:t>
      </w:r>
    </w:p>
    <w:p w:rsidR="00693AF5" w:rsidRPr="00693AF5" w:rsidRDefault="003B5997" w:rsidP="00693A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F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C1441" w:rsidRPr="00693AF5">
        <w:rPr>
          <w:rFonts w:ascii="Times New Roman" w:hAnsi="Times New Roman" w:cs="Times New Roman"/>
          <w:sz w:val="28"/>
          <w:szCs w:val="28"/>
        </w:rPr>
        <w:t>память и логическое мышление.</w:t>
      </w:r>
      <w:r w:rsidR="00693AF5" w:rsidRPr="00693AF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93AF5" w:rsidRPr="00CE7D3F" w:rsidRDefault="00693AF5" w:rsidP="00CE7D3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е (в процессе игры происходит повышение образовательной мотивации, развитие творческих способностей и индивидуальных положительных психологических качеств, формирование исследовательских навыков, самореализация детей);</w:t>
      </w:r>
    </w:p>
    <w:p w:rsidR="00B93D57" w:rsidRDefault="00B93D57" w:rsidP="00B93D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93D57" w:rsidRDefault="00B93D57" w:rsidP="00B93D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тивность, самостоятельность, инициативность.</w:t>
      </w:r>
    </w:p>
    <w:p w:rsidR="00B93D57" w:rsidRDefault="00B93D57" w:rsidP="00B93D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</w:t>
      </w:r>
      <w:r w:rsidR="00FA7A3C">
        <w:rPr>
          <w:rFonts w:ascii="Times New Roman" w:hAnsi="Times New Roman" w:cs="Times New Roman"/>
          <w:sz w:val="28"/>
          <w:szCs w:val="28"/>
        </w:rPr>
        <w:t>елание общаться, работать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DA1" w:rsidRPr="00CE7D3F" w:rsidRDefault="00693AF5" w:rsidP="00C72D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навыки взаимодействия со сверстниками, толерантности, взаимопомощи и другие).</w:t>
      </w:r>
    </w:p>
    <w:p w:rsidR="00CE7D3F" w:rsidRPr="00C72DA1" w:rsidRDefault="00CE7D3F" w:rsidP="00CE7D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D3F" w:rsidRPr="00CE7D3F" w:rsidRDefault="00B93D57" w:rsidP="00CE7D3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A1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C72DA1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</w:t>
      </w:r>
      <w:r w:rsidR="0069793B" w:rsidRPr="00C72DA1">
        <w:rPr>
          <w:rFonts w:ascii="Times New Roman" w:hAnsi="Times New Roman" w:cs="Times New Roman"/>
          <w:sz w:val="28"/>
          <w:szCs w:val="28"/>
        </w:rPr>
        <w:t>, ф</w:t>
      </w:r>
      <w:r w:rsidRPr="00C72DA1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69793B" w:rsidRPr="00C72DA1">
        <w:rPr>
          <w:rFonts w:ascii="Times New Roman" w:hAnsi="Times New Roman" w:cs="Times New Roman"/>
          <w:sz w:val="28"/>
          <w:szCs w:val="28"/>
        </w:rPr>
        <w:t>.</w:t>
      </w:r>
    </w:p>
    <w:p w:rsidR="0069793B" w:rsidRDefault="00C72DA1" w:rsidP="00C72D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93B">
        <w:rPr>
          <w:rFonts w:ascii="Times New Roman" w:hAnsi="Times New Roman" w:cs="Times New Roman"/>
          <w:b/>
          <w:sz w:val="28"/>
          <w:szCs w:val="28"/>
        </w:rPr>
        <w:t xml:space="preserve">Используемые образовательные технологии: </w:t>
      </w:r>
    </w:p>
    <w:p w:rsidR="0069793B" w:rsidRDefault="005D38A1" w:rsidP="0069793B">
      <w:pPr>
        <w:pStyle w:val="a3"/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</w:t>
      </w:r>
      <w:r w:rsidR="0069793B">
        <w:rPr>
          <w:rFonts w:ascii="Times New Roman" w:hAnsi="Times New Roman" w:cs="Times New Roman"/>
          <w:sz w:val="28"/>
          <w:szCs w:val="28"/>
        </w:rPr>
        <w:t>.</w:t>
      </w:r>
    </w:p>
    <w:p w:rsidR="0069793B" w:rsidRDefault="008100AD" w:rsidP="0069793B">
      <w:pPr>
        <w:pStyle w:val="a3"/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зберегающая технология.</w:t>
      </w:r>
    </w:p>
    <w:p w:rsidR="008100AD" w:rsidRPr="005D38A1" w:rsidRDefault="008100AD" w:rsidP="005D38A1">
      <w:pPr>
        <w:pStyle w:val="a3"/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технология.</w:t>
      </w:r>
    </w:p>
    <w:p w:rsidR="00997EB3" w:rsidRDefault="00997EB3" w:rsidP="0069793B">
      <w:pPr>
        <w:pStyle w:val="a3"/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вест.</w:t>
      </w:r>
    </w:p>
    <w:p w:rsidR="008100AD" w:rsidRDefault="008100AD" w:rsidP="0069793B">
      <w:pPr>
        <w:pStyle w:val="a3"/>
        <w:keepNext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узыкального воздействия.</w:t>
      </w:r>
    </w:p>
    <w:p w:rsidR="008100AD" w:rsidRPr="0069793B" w:rsidRDefault="008100AD" w:rsidP="008100AD">
      <w:pPr>
        <w:pStyle w:val="a3"/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AF5" w:rsidRDefault="00693AF5" w:rsidP="00693AF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F0105" w:rsidRDefault="00B93D57" w:rsidP="004C350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10E7B" w:rsidRPr="00910E7B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8100AD" w:rsidRPr="00693AF5" w:rsidRDefault="00B850F3" w:rsidP="00693AF5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, экран, ноутбук</w:t>
      </w:r>
      <w:r w:rsidR="008100AD">
        <w:rPr>
          <w:rFonts w:ascii="Times New Roman" w:hAnsi="Times New Roman" w:cs="Times New Roman"/>
          <w:sz w:val="28"/>
          <w:szCs w:val="28"/>
        </w:rPr>
        <w:t>.</w:t>
      </w:r>
    </w:p>
    <w:p w:rsidR="008122C8" w:rsidRPr="008100AD" w:rsidRDefault="00B850F3" w:rsidP="004C3509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0E7B" w:rsidRPr="008100AD">
        <w:rPr>
          <w:rFonts w:ascii="Times New Roman" w:hAnsi="Times New Roman" w:cs="Times New Roman"/>
          <w:sz w:val="28"/>
          <w:szCs w:val="28"/>
        </w:rPr>
        <w:t>онстр</w:t>
      </w:r>
      <w:r>
        <w:rPr>
          <w:rFonts w:ascii="Times New Roman" w:hAnsi="Times New Roman" w:cs="Times New Roman"/>
          <w:sz w:val="28"/>
          <w:szCs w:val="28"/>
        </w:rPr>
        <w:t>уктор ЛЕГО «Кубики и пластины ЛЕГО для творческих построек»</w:t>
      </w:r>
      <w:r w:rsidR="008100AD">
        <w:rPr>
          <w:rFonts w:ascii="Times New Roman" w:hAnsi="Times New Roman" w:cs="Times New Roman"/>
          <w:sz w:val="28"/>
          <w:szCs w:val="28"/>
        </w:rPr>
        <w:t>.</w:t>
      </w:r>
    </w:p>
    <w:p w:rsidR="008122C8" w:rsidRDefault="00997EB3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4C35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кость с водой;</w:t>
      </w:r>
      <w:r w:rsidR="004C3509" w:rsidRPr="001306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меты, обладающие разными свойствами плавучести </w:t>
      </w:r>
      <w:r w:rsidR="00DD6FE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дерево, металл, пластмасса</w:t>
      </w:r>
      <w:r w:rsidR="004C3509" w:rsidRPr="00130651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DD6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176" w:rsidRDefault="00586866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="005D38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кровищ</w:t>
      </w:r>
      <w:r w:rsidR="00DD6F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176" w:rsidRDefault="00456176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 разноцветных шара.</w:t>
      </w:r>
    </w:p>
    <w:p w:rsidR="00456176" w:rsidRDefault="00CE7D3F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а</w:t>
      </w:r>
      <w:r w:rsidR="004561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морской тематикой.</w:t>
      </w:r>
    </w:p>
    <w:p w:rsidR="00456176" w:rsidRDefault="00DD6FE5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душные шары 9 штук.</w:t>
      </w:r>
    </w:p>
    <w:p w:rsidR="006548CB" w:rsidRDefault="006548CB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ажки красные, жёлтые, зелёные</w:t>
      </w:r>
      <w:r w:rsidR="00997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ждый цв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личеству детей.</w:t>
      </w:r>
    </w:p>
    <w:p w:rsidR="00456176" w:rsidRDefault="00456176" w:rsidP="008100AD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ючи </w:t>
      </w:r>
      <w:r w:rsidR="00997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цифр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 штук.</w:t>
      </w:r>
    </w:p>
    <w:p w:rsidR="00456176" w:rsidRPr="00C72DA1" w:rsidRDefault="00456176" w:rsidP="00C72DA1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очки: с одной стороны – цифры</w:t>
      </w:r>
      <w:r w:rsidR="00C72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,2,3,4,5,6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 – буквы </w:t>
      </w:r>
      <w:r w:rsidRPr="00C72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, </w:t>
      </w:r>
      <w:proofErr w:type="gramStart"/>
      <w:r w:rsidRPr="00C72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72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,Ж,Б,А).</w:t>
      </w:r>
    </w:p>
    <w:p w:rsidR="00693AF5" w:rsidRDefault="00693AF5" w:rsidP="00693AF5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угай Кеша</w:t>
      </w:r>
    </w:p>
    <w:p w:rsidR="009A5F11" w:rsidRDefault="009A5F11" w:rsidP="00537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F11" w:rsidRDefault="004C3509" w:rsidP="00537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509" w:rsidRDefault="004C3509" w:rsidP="004C3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09">
        <w:rPr>
          <w:rFonts w:ascii="Times New Roman" w:hAnsi="Times New Roman" w:cs="Times New Roman"/>
          <w:b/>
          <w:sz w:val="28"/>
          <w:szCs w:val="28"/>
        </w:rPr>
        <w:t>Ход</w:t>
      </w:r>
      <w:r w:rsidR="00B93D57">
        <w:rPr>
          <w:rFonts w:ascii="Times New Roman" w:hAnsi="Times New Roman" w:cs="Times New Roman"/>
          <w:b/>
          <w:sz w:val="28"/>
          <w:szCs w:val="28"/>
        </w:rPr>
        <w:t xml:space="preserve"> совмест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3509" w:rsidRDefault="004C3509" w:rsidP="004C35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Организационный</w:t>
      </w:r>
    </w:p>
    <w:p w:rsidR="00FA7A3C" w:rsidRPr="00820F04" w:rsidRDefault="00FA7A3C" w:rsidP="00FA7A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</w:p>
    <w:p w:rsidR="00800F43" w:rsidRPr="00AE4FD8" w:rsidRDefault="009A5F11" w:rsidP="00AE4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06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Каждое утро мы говорим друг другу «Доброе утро», чтобы у всех было хорошее настроение. Скажем и сейчас эти волшебные слова.</w:t>
      </w:r>
      <w:r w:rsidR="00FA7A3C">
        <w:rPr>
          <w:rFonts w:ascii="Times New Roman" w:hAnsi="Times New Roman" w:cs="Times New Roman"/>
          <w:sz w:val="28"/>
          <w:szCs w:val="28"/>
        </w:rPr>
        <w:t xml:space="preserve"> Повторяйте за мной: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роим ровный круг,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друг и слева друг.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итесь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 другу улыбнитесь.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 и гостям</w:t>
      </w:r>
    </w:p>
    <w:p w:rsidR="00820F04" w:rsidRPr="00567447" w:rsidRDefault="00820F04" w:rsidP="00820F04">
      <w:pPr>
        <w:shd w:val="clear" w:color="auto" w:fill="FFFFFF"/>
        <w:spacing w:after="0"/>
        <w:ind w:firstLine="62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ти улыбнуться вам!</w:t>
      </w:r>
    </w:p>
    <w:p w:rsidR="008100AD" w:rsidRPr="00025BF1" w:rsidRDefault="008100AD" w:rsidP="00025B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D80" w:rsidRDefault="00384D80" w:rsidP="009A5F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игровую ситуацию</w:t>
      </w:r>
    </w:p>
    <w:p w:rsidR="00693AF5" w:rsidRDefault="00384D80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4D8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693A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любите путешествовать?</w:t>
      </w:r>
    </w:p>
    <w:p w:rsidR="00693AF5" w:rsidRPr="003B1052" w:rsidRDefault="00693AF5" w:rsidP="00384D80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</w:p>
    <w:p w:rsidR="008B723D" w:rsidRDefault="00693AF5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CE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 сегод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глашаю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8B7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ться в морское путешествие, к острову, где всегда светит солнце, где всегда тепло. </w:t>
      </w:r>
    </w:p>
    <w:p w:rsidR="003B1052" w:rsidRDefault="00693AF5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к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 вы думаете, на каком транспорте </w:t>
      </w:r>
      <w:r w:rsidR="003B1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можем туда отправиться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384D80" w:rsidRDefault="003B1052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10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100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н</w:t>
      </w:r>
      <w:r w:rsidR="00025B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ле, на яхте, на паруснике…</w:t>
      </w:r>
      <w:r w:rsidR="008100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D6FE5" w:rsidRPr="00DD6FE5" w:rsidRDefault="00DD6FE5" w:rsidP="00384D8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лайд 2</w:t>
      </w:r>
    </w:p>
    <w:p w:rsidR="00900F4B" w:rsidRDefault="00384D80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4D8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Как называется данный вид транспорта?</w:t>
      </w:r>
      <w:r w:rsidR="008100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ый</w:t>
      </w:r>
      <w:r w:rsidR="008100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14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FE5" w:rsidRPr="00DD6FE5" w:rsidRDefault="00DD6FE5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00F4B" w:rsidRPr="00900F4B" w:rsidRDefault="00900F4B" w:rsidP="00900F4B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 этап - Основной</w:t>
      </w:r>
    </w:p>
    <w:p w:rsidR="007C6CB9" w:rsidRDefault="008122C8" w:rsidP="003B1052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4D8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B10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,  знаете, из чего делают корабли, яхты, лодки …</w:t>
      </w:r>
      <w:r w:rsidR="007C6C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0528F4" w:rsidRPr="00130651" w:rsidRDefault="003B1052" w:rsidP="00384D8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004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Давайте проверим</w:t>
      </w:r>
      <w:r w:rsidR="007C6C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 какого материа</w:t>
      </w:r>
      <w:r w:rsidR="002300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CE7D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ль будет самым надёжным, лё</w:t>
      </w:r>
      <w:r w:rsidR="002300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ким и из какого материала мы с вам</w:t>
      </w:r>
      <w:r w:rsidR="00C72D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00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ожем построить наш корабль для путешествия.</w:t>
      </w:r>
      <w:r w:rsidR="007C6C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 мы будем в парах.</w:t>
      </w:r>
    </w:p>
    <w:p w:rsidR="00384D80" w:rsidRPr="00006AF9" w:rsidRDefault="008122C8" w:rsidP="00640060">
      <w:pPr>
        <w:pStyle w:val="a4"/>
        <w:spacing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од опыта:</w:t>
      </w:r>
    </w:p>
    <w:p w:rsidR="00384D80" w:rsidRPr="00006AF9" w:rsidRDefault="00230043" w:rsidP="00CE7D3F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каждом столе  находи</w:t>
      </w:r>
      <w:r w:rsidR="0064006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ся ё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кость с водой, предметы из разного материала. Д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ти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череди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4D8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пуска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ют </w:t>
      </w:r>
      <w:r w:rsidR="00CE7D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 ё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мкость 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зные предметы: дерево, металл</w:t>
      </w:r>
      <w:r w:rsidR="00384D8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 пластмасс</w:t>
      </w:r>
      <w:r w:rsidR="005172C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384D8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84D80" w:rsidRDefault="00384D80" w:rsidP="00CE7D3F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о время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опыта обращается внимание</w:t>
      </w:r>
      <w:r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а разные свойства материала.</w:t>
      </w:r>
      <w:r w:rsidR="006065C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</w:t>
      </w:r>
      <w:r w:rsidR="00CE7D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рево: лёгкое, поэтому не тонет</w:t>
      </w:r>
      <w:r w:rsidR="006065C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="002300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о</w:t>
      </w:r>
      <w:r w:rsidR="006065C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того, чтобы сделать корабль из дерева, нужны специальные инстру</w:t>
      </w:r>
      <w:r w:rsidR="00CE7D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менты и помощь взрослого. </w:t>
      </w:r>
    </w:p>
    <w:p w:rsidR="006065CE" w:rsidRPr="00006AF9" w:rsidRDefault="006065CE" w:rsidP="00CE7D3F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еталл: тяжёлый, поэтому тоне</w:t>
      </w:r>
      <w:r w:rsidR="00CE7D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;</w:t>
      </w:r>
      <w:r w:rsidR="002300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орабли из металла делают, но</w:t>
      </w:r>
      <w:r w:rsidR="00CE7D3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этого нужно</w:t>
      </w:r>
      <w:r w:rsidR="00053FB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много знаний 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пециального оборудования.</w:t>
      </w:r>
    </w:p>
    <w:p w:rsidR="00384D80" w:rsidRPr="00006AF9" w:rsidRDefault="00053FB1" w:rsidP="00CE7D3F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астмасса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384D8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C6CB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лёгкая, поэтому </w:t>
      </w:r>
      <w:r w:rsidR="00384D80" w:rsidRP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е тонет</w:t>
      </w:r>
      <w:r w:rsidR="00114B0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; если взять детали ЛЕГО конструктора</w:t>
      </w:r>
      <w:r w:rsidR="0023004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14B0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то корабль  можно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14B05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строить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ез чьей либо помощи.</w:t>
      </w:r>
    </w:p>
    <w:p w:rsidR="00384D80" w:rsidRDefault="00114B05" w:rsidP="00CE7D3F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ывод:</w:t>
      </w:r>
      <w:r w:rsidR="00053FB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мы выбер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м для постройки своих кораблей пластмассовые детали ЛЕГО конструктора.</w:t>
      </w:r>
    </w:p>
    <w:p w:rsidR="006548CB" w:rsidRDefault="006548CB" w:rsidP="00384D80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06AF9" w:rsidRPr="00B40446" w:rsidRDefault="00053FB1" w:rsidP="00384D8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3</w:t>
      </w:r>
    </w:p>
    <w:p w:rsidR="00AE4FD8" w:rsidRPr="00AE4FD8" w:rsidRDefault="00006AF9" w:rsidP="00AE4FD8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- </w:t>
      </w:r>
      <w:r w:rsidR="00053FB1" w:rsidRPr="00053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тите внимание</w:t>
      </w:r>
      <w:r w:rsidR="00053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экран. </w:t>
      </w:r>
      <w:r w:rsidR="008B72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это</w:t>
      </w:r>
      <w:r w:rsidR="00053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арусник).</w:t>
      </w:r>
    </w:p>
    <w:p w:rsidR="00C72DA1" w:rsidRDefault="00006AF9" w:rsidP="00CC18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авильно.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какой он?</w:t>
      </w:r>
    </w:p>
    <w:p w:rsidR="00C72DA1" w:rsidRDefault="00C72DA1" w:rsidP="00CC18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18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ивый, лёгкий, воздушный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парусами)</w:t>
      </w:r>
      <w:r w:rsidR="00CC18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2DA1" w:rsidRDefault="00C72DA1" w:rsidP="00CC18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2DA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вы думаете, сможем ли мы построить похожий парусник?</w:t>
      </w:r>
    </w:p>
    <w:p w:rsidR="00C72DA1" w:rsidRDefault="00C72DA1" w:rsidP="00CC181B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B40446" w:rsidRDefault="00C72DA1" w:rsidP="00CC181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огут нам в этом схемы, которые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8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ся у вас на столах.</w:t>
      </w:r>
    </w:p>
    <w:p w:rsidR="00640060" w:rsidRDefault="00A63BF9" w:rsidP="00640060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</w:t>
      </w:r>
      <w:r w:rsidR="00006AF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ит музыка «Задумчивая мелодия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». </w:t>
      </w:r>
      <w:r w:rsidR="00640060" w:rsidRPr="0064006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ети выполняют задание.</w:t>
      </w:r>
      <w:r w:rsidR="00640060" w:rsidRPr="006400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060" w:rsidRPr="0064006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едагог следит за правильностью выполнения задания, по необходимости осуществляет индивидуальную работу.</w:t>
      </w:r>
    </w:p>
    <w:p w:rsidR="00640060" w:rsidRPr="00640060" w:rsidRDefault="00640060" w:rsidP="0064006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6AF9" w:rsidRDefault="00640060" w:rsidP="0064006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006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и готовы наши парусники</w:t>
      </w:r>
      <w:r w:rsidRPr="001306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жите, пожалуйст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, кто на корабле самый главный? (капитан).</w:t>
      </w:r>
    </w:p>
    <w:p w:rsidR="00B87CD6" w:rsidRDefault="00006AF9" w:rsidP="0064006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</w:t>
      </w:r>
      <w:r w:rsidR="00B87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ди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7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х профессий ещё работают на корабле?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C18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рос, кок, боцм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548CB" w:rsidRDefault="006548CB" w:rsidP="0064006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E4FD8" w:rsidRDefault="00134679" w:rsidP="00AE4FD8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467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C18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ьмите свои парусники  и отправляемся в путь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 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ему острову</w:t>
      </w:r>
      <w:r w:rsidR="00006A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B40446" w:rsidRPr="00B40446" w:rsidRDefault="00CC181B" w:rsidP="00AE4FD8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4</w:t>
      </w:r>
      <w:r w:rsidR="00B4044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+ Музыка</w:t>
      </w:r>
    </w:p>
    <w:p w:rsidR="000F2D35" w:rsidRDefault="000F2D35" w:rsidP="0013467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</w:t>
      </w:r>
      <w:r w:rsidR="00D259A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ки природы – море», на экране море.</w:t>
      </w:r>
    </w:p>
    <w:p w:rsidR="00AE4FD8" w:rsidRDefault="00D259A0" w:rsidP="00AE4FD8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а </w:t>
      </w:r>
      <w:r w:rsidR="00134679" w:rsidRPr="00C77F0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4D32A2" w:rsidRDefault="004D32A2" w:rsidP="001F6EB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По морям, по вол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Проплываем тут и там.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парусник качает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, влево наклоняет.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К морю быстро мы спустили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 и умылись.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славно освежились!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поплыли дру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так руками нужно: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– раз, это брасс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, другой – это кроль.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Пошагаем мы на месте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два, раз – два,</w:t>
      </w:r>
      <w:r w:rsidRPr="004D32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уже мы в нужном месте</w:t>
      </w:r>
      <w:r w:rsidRPr="004D32A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548CB" w:rsidRPr="001F6EB5" w:rsidRDefault="006548CB" w:rsidP="001F6EB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446" w:rsidRPr="00B40446" w:rsidRDefault="001F6EB5" w:rsidP="00B40446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лайд 5</w:t>
      </w:r>
      <w:r w:rsidR="00B404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+ Музыка</w:t>
      </w:r>
    </w:p>
    <w:p w:rsidR="005172C5" w:rsidRDefault="00134679" w:rsidP="00AE4FD8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1B1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5172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9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мы и на острове. </w:t>
      </w:r>
    </w:p>
    <w:p w:rsidR="00AE4FD8" w:rsidRPr="00AE4FD8" w:rsidRDefault="00D259A0" w:rsidP="00AE4FD8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 экране остров.</w:t>
      </w:r>
    </w:p>
    <w:p w:rsidR="005172C5" w:rsidRDefault="005172C5" w:rsidP="00D259A0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ебята посмотрите,  что я нашла?</w:t>
      </w:r>
      <w:r w:rsidR="00D259A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259A0" w:rsidRDefault="00D259A0" w:rsidP="00D259A0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ходит </w:t>
      </w:r>
      <w:r w:rsidR="005709E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печатанную бутылку, а в ней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арту и записку.</w:t>
      </w:r>
    </w:p>
    <w:p w:rsidR="00D259A0" w:rsidRDefault="00AB5321" w:rsidP="00D259A0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-моему, это </w:t>
      </w:r>
      <w:r w:rsidR="005709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утылка, наверное</w:t>
      </w:r>
      <w:r w:rsidR="000A660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5709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её волной выбросило на берег. </w:t>
      </w:r>
      <w:r w:rsidR="00D14D4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вайте п</w:t>
      </w:r>
      <w:r w:rsidR="005709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мотрим, что же в ней</w:t>
      </w:r>
      <w:proofErr w:type="gramStart"/>
      <w:r w:rsidR="005709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C72DA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="00C72DA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C72DA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крывает бутылку)</w:t>
      </w:r>
      <w:r w:rsidR="005709E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рта, и</w:t>
      </w:r>
      <w:r w:rsidR="00D259A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писка имеется.</w:t>
      </w:r>
    </w:p>
    <w:p w:rsidR="00AB5321" w:rsidRPr="00AB5321" w:rsidRDefault="00D259A0" w:rsidP="00AB5321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Это карта сокровищ, но чтобы их найти,</w:t>
      </w:r>
    </w:p>
    <w:p w:rsidR="00AB5321" w:rsidRPr="00AB5321" w:rsidRDefault="00D259A0" w:rsidP="00D259A0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AB5321"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ужно пройти все испытания,</w:t>
      </w:r>
    </w:p>
    <w:p w:rsidR="00AB5321" w:rsidRPr="00AB5321" w:rsidRDefault="00AB5321" w:rsidP="00D259A0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торые</w:t>
      </w:r>
      <w:r w:rsidR="009C57B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стретятся на</w:t>
      </w:r>
      <w:r w:rsidR="009C57B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ашем  пути</w:t>
      </w:r>
      <w:proofErr w:type="gramEnd"/>
    </w:p>
    <w:p w:rsidR="001F6EB5" w:rsidRPr="005D38A1" w:rsidRDefault="00AB5321" w:rsidP="001F6EB5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получить все </w:t>
      </w:r>
      <w:r w:rsidR="00D14D4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ключи </w:t>
      </w:r>
      <w:proofErr w:type="gramStart"/>
      <w:r w:rsidR="00D14D4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="00D14D4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054F1B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дсказкам</w:t>
      </w:r>
      <w:r w:rsidRPr="00AB532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.</w:t>
      </w:r>
    </w:p>
    <w:p w:rsidR="006548CB" w:rsidRPr="001F6EB5" w:rsidRDefault="006548CB" w:rsidP="001F6EB5">
      <w:pPr>
        <w:pStyle w:val="a4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40446" w:rsidRPr="00C72DA1" w:rsidRDefault="00AB5321" w:rsidP="00AE4FD8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 w:rsidRPr="00AB5321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оспитатель: </w:t>
      </w:r>
      <w:r w:rsidR="009C57BB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9C57BB" w:rsidRPr="009C57B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566E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 готовы? П</w:t>
      </w:r>
      <w:r w:rsidR="005D38A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мотрим на карту,</w:t>
      </w:r>
      <w:r w:rsidR="009C57B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ытание первое под цифрой 1</w:t>
      </w:r>
      <w:r w:rsidR="009C57BB" w:rsidRPr="00C72DA1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  Како</w:t>
      </w:r>
      <w:r w:rsidR="001D0E67" w:rsidRPr="00C72DA1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е же первое испытание, найдем его?</w:t>
      </w:r>
      <w:r w:rsidR="00C72DA1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(Использование атрибутов)</w:t>
      </w:r>
    </w:p>
    <w:p w:rsidR="00AE4FD8" w:rsidRPr="00AE4FD8" w:rsidRDefault="00235822" w:rsidP="00AE4FD8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«Что лишнее?»</w:t>
      </w:r>
      <w:r w:rsidR="00FF657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F657A" w:rsidRPr="002358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На каждой картинке нужно найти лишнее</w:t>
      </w:r>
      <w:r w:rsidR="00566E19" w:rsidRPr="00235822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ответы детей).</w:t>
      </w:r>
      <w:r w:rsidR="009C57B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За правильные</w:t>
      </w:r>
      <w:r w:rsidR="00566E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вет</w:t>
      </w:r>
      <w:r w:rsidR="009C57BB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="00566E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получаем первый ключ.</w:t>
      </w:r>
    </w:p>
    <w:p w:rsidR="009C57BB" w:rsidRDefault="009C57BB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22FCC" w:rsidRDefault="009C57BB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дём дальше. Второе испытание под цифрой 2</w:t>
      </w:r>
      <w:r w:rsidR="008C518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«Разноцветные шары». </w:t>
      </w:r>
      <w:r w:rsidR="008C5185" w:rsidRPr="00425E4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3 шара (красный, жёлтый, зелёный). Ключ спрятан в шаре такого цвета, какой цвет имеет разрешающий сигнал светофора (ответы детей).</w:t>
      </w:r>
      <w:r w:rsidR="008C518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получаем второй ключ.</w:t>
      </w:r>
    </w:p>
    <w:p w:rsidR="001D0E67" w:rsidRDefault="001D0E67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5185" w:rsidRDefault="001D0E67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ретье испытание под цифрой 3.</w:t>
      </w:r>
      <w:r w:rsidR="008C518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F6EB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«Собери морскую картину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это испытание </w:t>
      </w:r>
      <w:r w:rsidR="00FF657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получаем третий ключ.</w:t>
      </w:r>
    </w:p>
    <w:p w:rsidR="00425E4F" w:rsidRDefault="00425E4F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F657A" w:rsidRDefault="00F650D1" w:rsidP="00AB5321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ернём</w:t>
      </w:r>
      <w:r w:rsidR="001D0E6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я к карте. Испытание 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твёртое: «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здушные шары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1D0E6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35822" w:rsidRPr="00425E4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ужно найти</w:t>
      </w:r>
      <w:r w:rsidR="001D0E6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арик с</w:t>
      </w:r>
      <w:r w:rsidR="00235822" w:rsidRPr="00425E4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юч</w:t>
      </w:r>
      <w:r w:rsidR="001D0E6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м</w:t>
      </w:r>
      <w:r w:rsidR="00235822" w:rsidRPr="00425E4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1D0E67" w:rsidRDefault="001D0E67" w:rsidP="00AB5321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35822" w:rsidRDefault="001D0E67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ятое испытание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 «М</w:t>
      </w:r>
      <w:r w:rsidR="0023582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рские загадки</w:t>
      </w:r>
      <w:r w:rsidR="00425E4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23582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5822" w:rsidRPr="001F6EB5" w:rsidRDefault="00235822" w:rsidP="001F6EB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- </w:t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 вычерпать ложкой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сыпать песком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На нём не сделать дорожки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ойти пешком.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Оно бескрайнее, синее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И ветры его стерегут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А корабли красивые,</w:t>
      </w:r>
      <w:r w:rsidRPr="00235822">
        <w:rPr>
          <w:rFonts w:ascii="Times New Roman" w:hAnsi="Times New Roman" w:cs="Times New Roman"/>
          <w:sz w:val="28"/>
          <w:szCs w:val="28"/>
        </w:rPr>
        <w:br/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дной глади и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(Мор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5822" w:rsidRPr="00235822" w:rsidRDefault="00235822" w:rsidP="001F6EB5">
      <w:pPr>
        <w:pStyle w:val="a8"/>
        <w:shd w:val="clear" w:color="auto" w:fill="FFFFFF"/>
        <w:tabs>
          <w:tab w:val="left" w:pos="3497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Pr="00235822">
        <w:rPr>
          <w:sz w:val="28"/>
          <w:szCs w:val="28"/>
        </w:rPr>
        <w:t>Мы пугливы иногда,</w:t>
      </w:r>
      <w:r w:rsidRPr="00235822">
        <w:rPr>
          <w:sz w:val="28"/>
          <w:szCs w:val="28"/>
        </w:rPr>
        <w:tab/>
      </w:r>
      <w:r w:rsidRPr="00235822">
        <w:rPr>
          <w:sz w:val="28"/>
          <w:szCs w:val="28"/>
        </w:rPr>
        <w:br/>
        <w:t>Можем быть и храбрыми.</w:t>
      </w:r>
      <w:r w:rsidRPr="00235822">
        <w:rPr>
          <w:sz w:val="28"/>
          <w:szCs w:val="28"/>
        </w:rPr>
        <w:br/>
        <w:t>Окружает нас вода,</w:t>
      </w:r>
      <w:r w:rsidRPr="00235822">
        <w:rPr>
          <w:sz w:val="28"/>
          <w:szCs w:val="28"/>
        </w:rPr>
        <w:br/>
        <w:t>В ней мы дышим жабрами.</w:t>
      </w:r>
      <w:r w:rsidRPr="00235822">
        <w:rPr>
          <w:sz w:val="28"/>
          <w:szCs w:val="28"/>
        </w:rPr>
        <w:br/>
        <w:t>С чешуей и плавниками</w:t>
      </w:r>
      <w:r>
        <w:rPr>
          <w:sz w:val="28"/>
          <w:szCs w:val="28"/>
        </w:rPr>
        <w:t>,</w:t>
      </w:r>
      <w:r w:rsidRPr="00235822">
        <w:rPr>
          <w:sz w:val="28"/>
          <w:szCs w:val="28"/>
        </w:rPr>
        <w:br/>
        <w:t>Проплываем тут и там</w:t>
      </w:r>
      <w:r w:rsidR="001F6EB5">
        <w:rPr>
          <w:sz w:val="28"/>
          <w:szCs w:val="28"/>
        </w:rPr>
        <w:t>,</w:t>
      </w:r>
      <w:r w:rsidRPr="00235822">
        <w:rPr>
          <w:sz w:val="28"/>
          <w:szCs w:val="28"/>
        </w:rPr>
        <w:br/>
        <w:t>И гуляем</w:t>
      </w:r>
      <w:r>
        <w:rPr>
          <w:sz w:val="28"/>
          <w:szCs w:val="28"/>
        </w:rPr>
        <w:t xml:space="preserve"> косяками</w:t>
      </w:r>
      <w:r>
        <w:rPr>
          <w:sz w:val="28"/>
          <w:szCs w:val="28"/>
        </w:rPr>
        <w:br/>
        <w:t xml:space="preserve">Мы по рекам и морям </w:t>
      </w:r>
      <w:r w:rsidRPr="00235822">
        <w:rPr>
          <w:sz w:val="28"/>
          <w:szCs w:val="28"/>
        </w:rPr>
        <w:t>(Рыбы)</w:t>
      </w:r>
      <w:r>
        <w:rPr>
          <w:sz w:val="28"/>
          <w:szCs w:val="28"/>
        </w:rPr>
        <w:t>.</w:t>
      </w:r>
    </w:p>
    <w:p w:rsidR="00235822" w:rsidRPr="00235822" w:rsidRDefault="001F6EB5" w:rsidP="001F6EB5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35822"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ре-океан</w:t>
      </w:r>
      <w:r w:rsid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5822" w:rsidRPr="00235822">
        <w:rPr>
          <w:rFonts w:ascii="Times New Roman" w:hAnsi="Times New Roman" w:cs="Times New Roman"/>
          <w:sz w:val="28"/>
          <w:szCs w:val="28"/>
        </w:rPr>
        <w:br/>
      </w:r>
      <w:r w:rsidR="00235822"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Плывёт чудо-великан.</w:t>
      </w:r>
      <w:r w:rsidR="00235822" w:rsidRPr="00235822">
        <w:rPr>
          <w:rFonts w:ascii="Times New Roman" w:hAnsi="Times New Roman" w:cs="Times New Roman"/>
          <w:sz w:val="28"/>
          <w:szCs w:val="28"/>
        </w:rPr>
        <w:br/>
      </w:r>
      <w:r w:rsidR="00235822"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ине его есть кран:</w:t>
      </w:r>
      <w:r w:rsidR="00235822" w:rsidRPr="00235822">
        <w:rPr>
          <w:rFonts w:ascii="Times New Roman" w:hAnsi="Times New Roman" w:cs="Times New Roman"/>
          <w:sz w:val="28"/>
          <w:szCs w:val="28"/>
        </w:rPr>
        <w:br/>
      </w:r>
      <w:r w:rsidR="00235822"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Из него бежит фонтан</w:t>
      </w:r>
      <w:r w:rsid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822" w:rsidRP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>(Кит)</w:t>
      </w:r>
      <w:r w:rsidR="00235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35822" w:rsidRDefault="001F6EB5" w:rsidP="00235822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35822">
        <w:rPr>
          <w:sz w:val="28"/>
          <w:szCs w:val="28"/>
        </w:rPr>
        <w:t xml:space="preserve"> - </w:t>
      </w:r>
      <w:r w:rsidR="00235822" w:rsidRPr="00235822">
        <w:rPr>
          <w:sz w:val="28"/>
          <w:szCs w:val="28"/>
        </w:rPr>
        <w:t>Ты уже, дружок, конечно,</w:t>
      </w:r>
      <w:r w:rsidR="00235822" w:rsidRPr="00235822">
        <w:rPr>
          <w:sz w:val="28"/>
          <w:szCs w:val="28"/>
        </w:rPr>
        <w:br/>
        <w:t>Что-то слышал обо мне:</w:t>
      </w:r>
      <w:r w:rsidR="00235822" w:rsidRPr="00235822">
        <w:rPr>
          <w:sz w:val="28"/>
          <w:szCs w:val="28"/>
        </w:rPr>
        <w:br/>
        <w:t>Я всегда пятиконечна</w:t>
      </w:r>
      <w:r w:rsidR="00235822">
        <w:rPr>
          <w:sz w:val="28"/>
          <w:szCs w:val="28"/>
        </w:rPr>
        <w:t>,</w:t>
      </w:r>
      <w:r w:rsidR="00235822" w:rsidRPr="00235822">
        <w:rPr>
          <w:sz w:val="28"/>
          <w:szCs w:val="28"/>
        </w:rPr>
        <w:br/>
        <w:t xml:space="preserve">И живу на самом </w:t>
      </w:r>
      <w:r w:rsidR="00235822">
        <w:rPr>
          <w:sz w:val="28"/>
          <w:szCs w:val="28"/>
        </w:rPr>
        <w:t xml:space="preserve">дне </w:t>
      </w:r>
      <w:r w:rsidR="00235822" w:rsidRPr="00235822">
        <w:rPr>
          <w:sz w:val="28"/>
          <w:szCs w:val="28"/>
        </w:rPr>
        <w:t>(Морская звезда)</w:t>
      </w:r>
      <w:r w:rsidR="00235822">
        <w:rPr>
          <w:sz w:val="28"/>
          <w:szCs w:val="28"/>
        </w:rPr>
        <w:t>.</w:t>
      </w:r>
    </w:p>
    <w:p w:rsidR="00425E4F" w:rsidRDefault="001D0E67" w:rsidP="00425E4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 отгаданные</w:t>
      </w:r>
      <w:r w:rsidR="00425E4F">
        <w:rPr>
          <w:sz w:val="28"/>
          <w:szCs w:val="28"/>
        </w:rPr>
        <w:t xml:space="preserve"> загадки мы получаем пятый ключ.</w:t>
      </w:r>
    </w:p>
    <w:p w:rsidR="00425E4F" w:rsidRDefault="00425E4F" w:rsidP="00425E4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40446" w:rsidRDefault="001F6EB5" w:rsidP="00AE4F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лайд 6</w:t>
      </w:r>
    </w:p>
    <w:p w:rsidR="001D0E67" w:rsidRDefault="007558F1" w:rsidP="00AE4F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bookmarkStart w:id="0" w:name="_GoBack"/>
      <w:bookmarkEnd w:id="0"/>
      <w:r w:rsidR="001D0E67">
        <w:rPr>
          <w:sz w:val="28"/>
          <w:szCs w:val="28"/>
        </w:rPr>
        <w:t>Последнее, шестое испытание</w:t>
      </w:r>
      <w:r w:rsidR="00425E4F">
        <w:rPr>
          <w:sz w:val="28"/>
          <w:szCs w:val="28"/>
        </w:rPr>
        <w:t xml:space="preserve">: «Что общего?». </w:t>
      </w:r>
    </w:p>
    <w:p w:rsidR="001D0E67" w:rsidRDefault="00284719" w:rsidP="00AE4F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 общего во всех картинках</w:t>
      </w:r>
      <w:r w:rsidR="00425E4F">
        <w:rPr>
          <w:i/>
          <w:sz w:val="28"/>
          <w:szCs w:val="28"/>
        </w:rPr>
        <w:t>?</w:t>
      </w:r>
      <w:r w:rsidR="001F6EB5">
        <w:rPr>
          <w:i/>
          <w:sz w:val="28"/>
          <w:szCs w:val="28"/>
        </w:rPr>
        <w:t xml:space="preserve"> </w:t>
      </w:r>
      <w:r w:rsidR="00425E4F">
        <w:rPr>
          <w:i/>
          <w:sz w:val="28"/>
          <w:szCs w:val="28"/>
        </w:rPr>
        <w:t xml:space="preserve">(ответы детей). </w:t>
      </w:r>
    </w:p>
    <w:p w:rsidR="00AE4FD8" w:rsidRPr="00AE4FD8" w:rsidRDefault="00425E4F" w:rsidP="00AE4FD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ы получаем шестой ключ.</w:t>
      </w:r>
    </w:p>
    <w:p w:rsidR="00235822" w:rsidRPr="00AB5321" w:rsidRDefault="00235822" w:rsidP="00AB5321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902B5" w:rsidRPr="000902B5" w:rsidRDefault="00D70EAC" w:rsidP="00301B19">
      <w:pPr>
        <w:pStyle w:val="a4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5321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D70E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Мы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D0E6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шли все испытания</w:t>
      </w:r>
      <w:r w:rsidR="000902B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получили все ключи.</w:t>
      </w:r>
      <w:r w:rsidR="008C518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перь эти ключи нужно обменять на карточки с такими</w:t>
      </w:r>
      <w:r w:rsidR="00FF657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же</w:t>
      </w:r>
      <w:r w:rsidR="008C518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цифрами. </w:t>
      </w:r>
      <w:r w:rsidR="000902B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А кто же нам в этом поможет? </w:t>
      </w:r>
      <w:r w:rsidR="000902B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ести детей к попугаю.</w:t>
      </w:r>
    </w:p>
    <w:p w:rsidR="00FF265E" w:rsidRDefault="000902B5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 поможет нам в этом попугай Кеша.  Давайте обменяем у него наши ключи на его карточки.</w:t>
      </w:r>
    </w:p>
    <w:p w:rsidR="00E44AD8" w:rsidRDefault="00E341C7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</w:t>
      </w:r>
      <w:r w:rsidR="00E44AD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мотрите карточки с двух сторон.  Ч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о мы видим?</w:t>
      </w:r>
      <w:r w:rsidR="00FF657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Что мы можем</w:t>
      </w:r>
      <w:r w:rsidR="00D70E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44AD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делать с  буквами? </w:t>
      </w:r>
    </w:p>
    <w:p w:rsidR="00E44AD8" w:rsidRDefault="00E44AD8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44AD8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оставить </w:t>
      </w:r>
      <w:r w:rsidR="00D70E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лово).</w:t>
      </w:r>
      <w:r w:rsidR="000902B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E44AD8" w:rsidRDefault="00E44AD8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вайте попробуем.  И </w:t>
      </w:r>
      <w:r w:rsidR="000C0F9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с получилось слово</w:t>
      </w:r>
      <w:r w:rsidR="002847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="000C0F9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ЖБА.</w:t>
      </w:r>
    </w:p>
    <w:p w:rsidR="00EB4E20" w:rsidRDefault="00E44AD8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кажите мне,  пожалуйста</w:t>
      </w:r>
      <w:r w:rsidR="002847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что нам помогало </w:t>
      </w:r>
      <w:r w:rsidR="00EB4E2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й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B4E2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  испытания.</w:t>
      </w:r>
    </w:p>
    <w:p w:rsidR="001F6EB5" w:rsidRPr="001F6EB5" w:rsidRDefault="00E44AD8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44AD8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B4E2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дружба</w:t>
      </w:r>
      <w:r w:rsidR="0028471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D70EAC" w:rsidRDefault="00E44AD8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44A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D8">
        <w:rPr>
          <w:rFonts w:ascii="Times New Roman" w:hAnsi="Times New Roman" w:cs="Times New Roman"/>
          <w:sz w:val="28"/>
          <w:szCs w:val="28"/>
        </w:rPr>
        <w:t>Что же такое дружб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70EAC" w:rsidRPr="000C0F9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ружба</w:t>
        </w:r>
      </w:hyperlink>
      <w:r w:rsidR="00D70EAC" w:rsidRPr="000C0F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C0F91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70EAC" w:rsidRPr="000C0F91">
        <w:rPr>
          <w:rFonts w:ascii="Times New Roman" w:hAnsi="Times New Roman" w:cs="Times New Roman"/>
          <w:sz w:val="28"/>
          <w:szCs w:val="28"/>
        </w:rPr>
        <w:t> сокровище, которому</w:t>
      </w:r>
      <w:r w:rsidR="00D70EAC" w:rsidRPr="000C0F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D70EAC" w:rsidRPr="000C0F9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ет</w:t>
        </w:r>
      </w:hyperlink>
      <w:r w:rsidR="00567447">
        <w:rPr>
          <w:rFonts w:ascii="Times New Roman" w:hAnsi="Times New Roman" w:cs="Times New Roman"/>
          <w:sz w:val="28"/>
          <w:szCs w:val="28"/>
        </w:rPr>
        <w:t xml:space="preserve"> цены. </w:t>
      </w:r>
      <w:r w:rsidR="000C0F91">
        <w:rPr>
          <w:rFonts w:ascii="Times New Roman" w:hAnsi="Times New Roman" w:cs="Times New Roman"/>
          <w:sz w:val="28"/>
          <w:szCs w:val="28"/>
        </w:rPr>
        <w:t xml:space="preserve">Куда бы ни </w:t>
      </w:r>
      <w:r w:rsidR="00D70EAC" w:rsidRPr="000C0F91">
        <w:rPr>
          <w:rFonts w:ascii="Times New Roman" w:hAnsi="Times New Roman" w:cs="Times New Roman"/>
          <w:sz w:val="28"/>
          <w:szCs w:val="28"/>
        </w:rPr>
        <w:t>завели нас наши мечты, мы всегда будем</w:t>
      </w:r>
      <w:r w:rsidR="00D70EAC" w:rsidRPr="000C0F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D70EAC" w:rsidRPr="000C0F9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месте</w:t>
        </w:r>
      </w:hyperlink>
      <w:r w:rsidR="00D70EAC" w:rsidRPr="000C0F91">
        <w:rPr>
          <w:rFonts w:ascii="Times New Roman" w:hAnsi="Times New Roman" w:cs="Times New Roman"/>
          <w:sz w:val="28"/>
          <w:szCs w:val="28"/>
        </w:rPr>
        <w:t>,</w:t>
      </w:r>
      <w:r w:rsidR="00284719">
        <w:rPr>
          <w:rFonts w:ascii="Times New Roman" w:hAnsi="Times New Roman" w:cs="Times New Roman"/>
          <w:sz w:val="28"/>
          <w:szCs w:val="28"/>
        </w:rPr>
        <w:t xml:space="preserve"> </w:t>
      </w:r>
      <w:r w:rsidR="00D70EAC" w:rsidRPr="000C0F91">
        <w:rPr>
          <w:rFonts w:ascii="Times New Roman" w:hAnsi="Times New Roman" w:cs="Times New Roman"/>
          <w:sz w:val="28"/>
          <w:szCs w:val="28"/>
        </w:rPr>
        <w:t>несмотря на расстояния и разлуки. В тебе есть частица меня, а во мне частица тебя</w:t>
      </w:r>
      <w:r w:rsidR="000C0F91">
        <w:rPr>
          <w:rFonts w:ascii="Times New Roman" w:hAnsi="Times New Roman" w:cs="Times New Roman"/>
          <w:sz w:val="28"/>
          <w:szCs w:val="28"/>
        </w:rPr>
        <w:t xml:space="preserve">, значит мы с тобой – это </w:t>
      </w:r>
      <w:r w:rsidR="00D70EAC" w:rsidRPr="000C0F91">
        <w:rPr>
          <w:rFonts w:ascii="Times New Roman" w:hAnsi="Times New Roman" w:cs="Times New Roman"/>
          <w:sz w:val="28"/>
          <w:szCs w:val="28"/>
        </w:rPr>
        <w:t> идеальная окружность, у которой нет начала и не будет конца</w:t>
      </w:r>
      <w:r w:rsidR="000C0F91" w:rsidRPr="000C0F91">
        <w:rPr>
          <w:rFonts w:ascii="Times New Roman" w:hAnsi="Times New Roman" w:cs="Times New Roman"/>
          <w:sz w:val="28"/>
          <w:szCs w:val="28"/>
        </w:rPr>
        <w:t>.</w:t>
      </w:r>
      <w:r w:rsidR="00567447">
        <w:rPr>
          <w:rFonts w:ascii="Times New Roman" w:hAnsi="Times New Roman" w:cs="Times New Roman"/>
          <w:sz w:val="28"/>
          <w:szCs w:val="28"/>
        </w:rPr>
        <w:t xml:space="preserve"> Это и есть дружба.</w:t>
      </w:r>
    </w:p>
    <w:p w:rsidR="000C0F91" w:rsidRPr="000C0F91" w:rsidRDefault="000C0F91" w:rsidP="00301B19">
      <w:pPr>
        <w:pStyle w:val="a4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203F2" w:rsidRPr="001203F2" w:rsidRDefault="001203F2" w:rsidP="001203F2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3 этап – Заключительный.</w:t>
      </w:r>
    </w:p>
    <w:p w:rsidR="00FF265E" w:rsidRDefault="001203F2" w:rsidP="00D70EA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301B19" w:rsidRPr="00C77F0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01B19" w:rsidRPr="001306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</w:t>
      </w:r>
      <w:r w:rsidR="00D70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и подошло к концу на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рско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ешествие. </w:t>
      </w:r>
      <w:r w:rsidR="00D70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а возвращаться домой. </w:t>
      </w:r>
      <w:r w:rsidR="002847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прежде, чем отправиться в</w:t>
      </w:r>
      <w:r w:rsidR="005D38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тный</w:t>
      </w:r>
      <w:r w:rsidR="002847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ь, </w:t>
      </w:r>
      <w:r w:rsidR="00FF2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хочу вам сказать, что мне очень понравилось наше путешествие, мне очень понравилось то, как</w:t>
      </w:r>
      <w:r w:rsidR="00E44A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дружно преодолели все трудности, прошли все испытания</w:t>
      </w:r>
      <w:r w:rsidR="00FF2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 я ещё долго буду вспоминать наши приключения.</w:t>
      </w:r>
    </w:p>
    <w:p w:rsidR="00D70EAC" w:rsidRDefault="00E44AD8" w:rsidP="00D70EA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ю вам оценить наше путешествие</w:t>
      </w:r>
      <w:r w:rsidR="00EB4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5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понравилось, то поднимите на своём</w:t>
      </w:r>
      <w:r w:rsidR="002847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усник</w:t>
      </w:r>
      <w:r w:rsidR="00B05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B4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еленый</w:t>
      </w:r>
      <w:r w:rsidR="002847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лаг, если не очень понравилось, то жёлтый, а если с</w:t>
      </w:r>
      <w:r w:rsidR="00EB4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сем не понравилось, то красный</w:t>
      </w:r>
      <w:r w:rsidR="002847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4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годарю вас.</w:t>
      </w:r>
      <w:r w:rsidR="006548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теперь – в обратный путь!</w:t>
      </w:r>
    </w:p>
    <w:p w:rsidR="00012030" w:rsidRPr="00012030" w:rsidRDefault="00284719" w:rsidP="00D70EAC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 7</w:t>
      </w:r>
      <w:r w:rsidR="0001203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+ Музыка</w:t>
      </w:r>
    </w:p>
    <w:p w:rsidR="00D70EAC" w:rsidRDefault="00D70EAC" w:rsidP="00D70EAC">
      <w:pPr>
        <w:pStyle w:val="a4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вучит музыка «Звуки природы – море», на экране море.</w:t>
      </w:r>
    </w:p>
    <w:p w:rsidR="00EB4E20" w:rsidRPr="00EB4E20" w:rsidRDefault="00EB4E20" w:rsidP="00D70EA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E2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мы и прибыли в пор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Давайте оставим свои корабли у причала, а сами вернемся в группу.</w:t>
      </w:r>
    </w:p>
    <w:p w:rsidR="005709EC" w:rsidRDefault="005709EC" w:rsidP="00D70EA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4679" w:rsidRDefault="00134679" w:rsidP="0013467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C3509" w:rsidRPr="004C3509" w:rsidRDefault="004C3509" w:rsidP="005370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C3509" w:rsidRPr="004C3509" w:rsidSect="005370B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059"/>
    <w:multiLevelType w:val="hybridMultilevel"/>
    <w:tmpl w:val="43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07807"/>
    <w:multiLevelType w:val="hybridMultilevel"/>
    <w:tmpl w:val="CD2238A2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0003"/>
    <w:multiLevelType w:val="hybridMultilevel"/>
    <w:tmpl w:val="606474A0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63F4F"/>
    <w:multiLevelType w:val="hybridMultilevel"/>
    <w:tmpl w:val="06DEC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B54A68"/>
    <w:multiLevelType w:val="hybridMultilevel"/>
    <w:tmpl w:val="5BD80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3C30597"/>
    <w:multiLevelType w:val="hybridMultilevel"/>
    <w:tmpl w:val="5958ED16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A7546"/>
    <w:multiLevelType w:val="hybridMultilevel"/>
    <w:tmpl w:val="A6882272"/>
    <w:lvl w:ilvl="0" w:tplc="90FEEE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E5134"/>
    <w:multiLevelType w:val="hybridMultilevel"/>
    <w:tmpl w:val="EED2AA00"/>
    <w:lvl w:ilvl="0" w:tplc="90FE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12315"/>
    <w:multiLevelType w:val="hybridMultilevel"/>
    <w:tmpl w:val="06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0B2"/>
    <w:rsid w:val="00006AF9"/>
    <w:rsid w:val="00010F6A"/>
    <w:rsid w:val="00012030"/>
    <w:rsid w:val="00025BF1"/>
    <w:rsid w:val="00046F5D"/>
    <w:rsid w:val="000528F4"/>
    <w:rsid w:val="00053FB1"/>
    <w:rsid w:val="00054F1B"/>
    <w:rsid w:val="000902B5"/>
    <w:rsid w:val="000A660B"/>
    <w:rsid w:val="000A6894"/>
    <w:rsid w:val="000C0F91"/>
    <w:rsid w:val="000F2D35"/>
    <w:rsid w:val="001045B3"/>
    <w:rsid w:val="00114B05"/>
    <w:rsid w:val="001203F2"/>
    <w:rsid w:val="00134679"/>
    <w:rsid w:val="00137E59"/>
    <w:rsid w:val="0015203A"/>
    <w:rsid w:val="00160616"/>
    <w:rsid w:val="00167A98"/>
    <w:rsid w:val="00180F8B"/>
    <w:rsid w:val="001D0E67"/>
    <w:rsid w:val="001E6F71"/>
    <w:rsid w:val="001F6EB5"/>
    <w:rsid w:val="00223A6D"/>
    <w:rsid w:val="00230043"/>
    <w:rsid w:val="00235822"/>
    <w:rsid w:val="00284719"/>
    <w:rsid w:val="002F0105"/>
    <w:rsid w:val="00301B19"/>
    <w:rsid w:val="00323DB1"/>
    <w:rsid w:val="0033384C"/>
    <w:rsid w:val="00364E58"/>
    <w:rsid w:val="00384D80"/>
    <w:rsid w:val="003A0492"/>
    <w:rsid w:val="003B1052"/>
    <w:rsid w:val="003B5997"/>
    <w:rsid w:val="003F4FF6"/>
    <w:rsid w:val="0041225E"/>
    <w:rsid w:val="00425E4F"/>
    <w:rsid w:val="0044142E"/>
    <w:rsid w:val="00456176"/>
    <w:rsid w:val="004C3509"/>
    <w:rsid w:val="004D32A2"/>
    <w:rsid w:val="0050158D"/>
    <w:rsid w:val="005172C5"/>
    <w:rsid w:val="005370B2"/>
    <w:rsid w:val="00566E19"/>
    <w:rsid w:val="00567447"/>
    <w:rsid w:val="005709EC"/>
    <w:rsid w:val="00586866"/>
    <w:rsid w:val="005D38A1"/>
    <w:rsid w:val="006065CE"/>
    <w:rsid w:val="00640060"/>
    <w:rsid w:val="00645D3B"/>
    <w:rsid w:val="006548CB"/>
    <w:rsid w:val="00676F80"/>
    <w:rsid w:val="00693AF5"/>
    <w:rsid w:val="0069793B"/>
    <w:rsid w:val="007558F1"/>
    <w:rsid w:val="007C1441"/>
    <w:rsid w:val="007C6CB9"/>
    <w:rsid w:val="00800F43"/>
    <w:rsid w:val="00803EE4"/>
    <w:rsid w:val="008100AD"/>
    <w:rsid w:val="008122C8"/>
    <w:rsid w:val="00820F04"/>
    <w:rsid w:val="008B723D"/>
    <w:rsid w:val="008C5185"/>
    <w:rsid w:val="00900F4B"/>
    <w:rsid w:val="00910E7B"/>
    <w:rsid w:val="00922FCC"/>
    <w:rsid w:val="00970790"/>
    <w:rsid w:val="00994BDC"/>
    <w:rsid w:val="00997EB3"/>
    <w:rsid w:val="009A5F11"/>
    <w:rsid w:val="009C57BB"/>
    <w:rsid w:val="00A6094C"/>
    <w:rsid w:val="00A63BF9"/>
    <w:rsid w:val="00A80B36"/>
    <w:rsid w:val="00A95FF1"/>
    <w:rsid w:val="00A96E4D"/>
    <w:rsid w:val="00AB4C68"/>
    <w:rsid w:val="00AB5321"/>
    <w:rsid w:val="00AE4FD8"/>
    <w:rsid w:val="00B05E92"/>
    <w:rsid w:val="00B40446"/>
    <w:rsid w:val="00B850F3"/>
    <w:rsid w:val="00B87CD6"/>
    <w:rsid w:val="00B93D57"/>
    <w:rsid w:val="00BD1C07"/>
    <w:rsid w:val="00BD35FF"/>
    <w:rsid w:val="00C002B1"/>
    <w:rsid w:val="00C07F5A"/>
    <w:rsid w:val="00C72DA1"/>
    <w:rsid w:val="00CA4462"/>
    <w:rsid w:val="00CC181B"/>
    <w:rsid w:val="00CD329C"/>
    <w:rsid w:val="00CE7D3F"/>
    <w:rsid w:val="00D14D4C"/>
    <w:rsid w:val="00D259A0"/>
    <w:rsid w:val="00D70EAC"/>
    <w:rsid w:val="00D90D55"/>
    <w:rsid w:val="00DB64CC"/>
    <w:rsid w:val="00DD6FE5"/>
    <w:rsid w:val="00E009D3"/>
    <w:rsid w:val="00E341C7"/>
    <w:rsid w:val="00E44AD8"/>
    <w:rsid w:val="00E50D42"/>
    <w:rsid w:val="00EB4E20"/>
    <w:rsid w:val="00F650D1"/>
    <w:rsid w:val="00F8684E"/>
    <w:rsid w:val="00F95683"/>
    <w:rsid w:val="00FA7A3C"/>
    <w:rsid w:val="00FF265E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B2"/>
    <w:pPr>
      <w:ind w:left="720"/>
      <w:contextualSpacing/>
    </w:pPr>
  </w:style>
  <w:style w:type="paragraph" w:styleId="a4">
    <w:name w:val="No Spacing"/>
    <w:uiPriority w:val="1"/>
    <w:qFormat/>
    <w:rsid w:val="00910E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D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5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70E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0EAC"/>
  </w:style>
  <w:style w:type="paragraph" w:styleId="a8">
    <w:name w:val="Normal (Web)"/>
    <w:basedOn w:val="a"/>
    <w:uiPriority w:val="99"/>
    <w:semiHidden/>
    <w:unhideWhenUsed/>
    <w:rsid w:val="0023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ema/vmeste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aty.info/tema/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aty.info/tema/druzya-druzhb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B5AD-D8D3-45B6-9C81-75F2A74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7</cp:revision>
  <dcterms:created xsi:type="dcterms:W3CDTF">2017-12-10T09:57:00Z</dcterms:created>
  <dcterms:modified xsi:type="dcterms:W3CDTF">2018-02-08T09:48:00Z</dcterms:modified>
</cp:coreProperties>
</file>